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20" w:rsidRPr="00AF6220" w:rsidRDefault="00AF6220" w:rsidP="00AF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 № 4, АС «</w:t>
      </w:r>
      <w:proofErr w:type="spellStart"/>
      <w:r w:rsidRPr="00AF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сельская</w:t>
      </w:r>
      <w:proofErr w:type="spellEnd"/>
      <w:r w:rsidRPr="00AF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(Чувашская Республика - Чувашия, г. Чебоксары, </w:t>
      </w:r>
      <w:proofErr w:type="spellStart"/>
      <w:r w:rsidRPr="00AF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-кт</w:t>
      </w:r>
      <w:proofErr w:type="spellEnd"/>
      <w:r w:rsidRPr="00AF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 Горького, 20а), состав Лота:</w:t>
      </w:r>
    </w:p>
    <w:p w:rsidR="00AF6220" w:rsidRDefault="00AF6220" w:rsidP="00AF6220">
      <w:pPr>
        <w:spacing w:after="0" w:line="240" w:lineRule="exact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4"/>
        <w:gridCol w:w="6351"/>
        <w:gridCol w:w="2391"/>
        <w:gridCol w:w="1745"/>
        <w:gridCol w:w="816"/>
        <w:gridCol w:w="631"/>
        <w:gridCol w:w="2245"/>
      </w:tblGrid>
      <w:tr w:rsidR="00AF6220" w:rsidRPr="00395F9C" w:rsidTr="002F4A7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64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(инв. номер)</w:t>
            </w: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местонахожде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видетельство о гос.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-ции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ва</w:t>
            </w:r>
          </w:p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ия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№,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чальная продаж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умме </w:t>
            </w: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в руб.)</w:t>
            </w:r>
          </w:p>
        </w:tc>
      </w:tr>
      <w:tr w:rsidR="00AF6220" w:rsidRPr="00395F9C" w:rsidTr="002F4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2F4A7C" w:rsidRPr="002F4A7C" w:rsidTr="002F4A7C">
        <w:trPr>
          <w:trHeight w:val="10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7C" w:rsidRPr="002F4A7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"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назначение - нежилое, площадь - 179,8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инвентарный номер - 8695, литер</w:t>
            </w:r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Право аренды земельного участка из земель населенных пунктов, находящегося в государственной собственности Чувашской Республики, площадью 8280 кв. м., с кадастровым номером 21:01:010113:75, занимаемый контрольно-диспетчерским пун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21АА 0064971 от 12.08.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55327518,00</w:t>
            </w:r>
          </w:p>
        </w:tc>
      </w:tr>
      <w:tr w:rsidR="002F4A7C" w:rsidRPr="002F4A7C" w:rsidTr="002F4A7C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7C" w:rsidRPr="002F4A7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 "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(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spellEnd"/>
            <w:proofErr w:type="gram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.номер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000471В,  394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52558,00</w:t>
            </w:r>
          </w:p>
        </w:tc>
      </w:tr>
      <w:tr w:rsidR="002F4A7C" w:rsidRPr="002F4A7C" w:rsidTr="002F4A7C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7C" w:rsidRPr="002F4A7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форма пассажирская (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.I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р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000471П, 850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42982,00</w:t>
            </w:r>
          </w:p>
        </w:tc>
      </w:tr>
      <w:tr w:rsidR="00AF6220" w:rsidRPr="00395F9C" w:rsidTr="002F4A7C">
        <w:trPr>
          <w:trHeight w:val="1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видеонаблюдения АС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в объекте недвижимости - в составе коммуникаций здания</w:t>
            </w:r>
          </w:p>
        </w:tc>
      </w:tr>
      <w:tr w:rsidR="00AF6220" w:rsidRPr="00395F9C" w:rsidTr="002F4A7C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счетчик ТС-07-2-32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Ц0000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в объекте недвижимости - в составе коммуникаций здания</w:t>
            </w:r>
          </w:p>
        </w:tc>
      </w:tr>
      <w:tr w:rsidR="002F4A7C" w:rsidRPr="00395F9C" w:rsidTr="002F4A7C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агбаум автоматический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.№: Ц00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5859,00</w:t>
            </w:r>
          </w:p>
        </w:tc>
      </w:tr>
      <w:tr w:rsidR="002F4A7C" w:rsidRPr="00395F9C" w:rsidTr="002F4A7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овый павильон на автобусной остановке "Роща"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Ц0000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30186,00</w:t>
            </w:r>
          </w:p>
        </w:tc>
      </w:tr>
      <w:tr w:rsidR="002F4A7C" w:rsidRPr="00395F9C" w:rsidTr="002F4A7C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ьютер</w:t>
            </w: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ROVER PC RAVEN CA-1300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№3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</w:tr>
      <w:tr w:rsidR="002F4A7C" w:rsidRPr="00395F9C" w:rsidTr="002F4A7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00+монитор 15", инв.№Ц000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865/P-4 2400/монитор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в.№Ц0000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</w:t>
            </w: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ный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т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№860, ивн.№000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ная будка Кугеси касс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30186,00</w:t>
            </w:r>
          </w:p>
        </w:tc>
      </w:tr>
      <w:tr w:rsidR="002F4A7C" w:rsidRPr="00395F9C" w:rsidTr="002F4A7C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sung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93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F.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Ц0000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тер НР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zerJet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20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0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342,00</w:t>
            </w:r>
          </w:p>
        </w:tc>
      </w:tr>
      <w:tr w:rsidR="002F4A7C" w:rsidRPr="00395F9C" w:rsidTr="002F4A7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ый блок АРМ диспетчера, инв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171,00</w:t>
            </w:r>
          </w:p>
        </w:tc>
      </w:tr>
      <w:tr w:rsidR="002F4A7C" w:rsidRPr="00395F9C" w:rsidTr="002F4A7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УКПТО 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УКПТО 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лья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УКПТО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лья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УКПТО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лья, </w:t>
            </w: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</w:t>
            </w:r>
            <w:proofErr w:type="spellEnd"/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УКПТО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регистратор REDLINE RL-AHD16e (+ жесткий диск SATA-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990,00</w:t>
            </w:r>
          </w:p>
        </w:tc>
      </w:tr>
      <w:tr w:rsidR="002F4A7C" w:rsidRPr="00395F9C" w:rsidTr="002F4A7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16,00</w:t>
            </w:r>
          </w:p>
        </w:tc>
      </w:tr>
      <w:tr w:rsidR="002F4A7C" w:rsidRPr="00395F9C" w:rsidTr="002F4A7C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юзи вертик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774,00</w:t>
            </w:r>
          </w:p>
        </w:tc>
      </w:tr>
      <w:tr w:rsidR="002F4A7C" w:rsidRPr="00395F9C" w:rsidTr="002F4A7C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й комплект АМ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16,00</w:t>
            </w:r>
          </w:p>
        </w:tc>
      </w:tr>
      <w:tr w:rsidR="002F4A7C" w:rsidRPr="00395F9C" w:rsidTr="002F4A7C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йнер мусорный передвижной 1100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9999,00</w:t>
            </w:r>
          </w:p>
        </w:tc>
      </w:tr>
      <w:tr w:rsidR="002F4A7C" w:rsidRPr="00395F9C" w:rsidTr="002F4A7C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ло (стуль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er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V 193WEB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</w:tr>
      <w:tr w:rsidR="002F4A7C" w:rsidRPr="00395F9C" w:rsidTr="002F4A7C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ре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</w:tr>
      <w:tr w:rsidR="002F4A7C" w:rsidRPr="00395F9C" w:rsidTr="002F4A7C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тушитель ОП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</w:tr>
      <w:tr w:rsidR="002F4A7C" w:rsidRPr="00395F9C" w:rsidTr="002F4A7C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тор фиск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Феликс 02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945,00</w:t>
            </w:r>
          </w:p>
        </w:tc>
      </w:tr>
      <w:tr w:rsidR="002F4A7C" w:rsidRPr="00395F9C" w:rsidTr="002F4A7C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5688,00</w:t>
            </w:r>
          </w:p>
        </w:tc>
      </w:tr>
      <w:tr w:rsidR="002F4A7C" w:rsidRPr="00395F9C" w:rsidTr="002F4A7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1512,00</w:t>
            </w:r>
          </w:p>
        </w:tc>
      </w:tr>
      <w:tr w:rsidR="002F4A7C" w:rsidRPr="00395F9C" w:rsidTr="002F4A7C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ля диспетч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касс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43,00</w:t>
            </w:r>
          </w:p>
        </w:tc>
      </w:tr>
      <w:tr w:rsidR="002F4A7C" w:rsidRPr="00395F9C" w:rsidTr="002F4A7C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л 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43,00</w:t>
            </w:r>
          </w:p>
        </w:tc>
      </w:tr>
      <w:tr w:rsidR="002F4A7C" w:rsidRPr="00395F9C" w:rsidTr="002F4A7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четчик электронный Мерку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</w:tr>
      <w:tr w:rsidR="002F4A7C" w:rsidRPr="00395F9C" w:rsidTr="002F4A7C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жка (тачка садовая 2-х колес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468,00</w:t>
            </w:r>
          </w:p>
        </w:tc>
      </w:tr>
      <w:tr w:rsidR="002F4A7C" w:rsidRPr="00395F9C" w:rsidTr="002F4A7C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</w:tr>
      <w:tr w:rsidR="002F4A7C" w:rsidRPr="00395F9C" w:rsidTr="002F4A7C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сот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</w:tr>
      <w:tr w:rsidR="002F4A7C" w:rsidRPr="00395F9C" w:rsidTr="002F4A7C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 сотовый NOKI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</w:tr>
      <w:tr w:rsidR="002F4A7C" w:rsidRPr="00395F9C" w:rsidTr="002F4A7C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енти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</w:tr>
      <w:tr w:rsidR="002F4A7C" w:rsidRPr="00395F9C" w:rsidTr="002F4A7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гром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</w:tc>
      </w:tr>
      <w:tr w:rsidR="002F4A7C" w:rsidRPr="00395F9C" w:rsidTr="002F4A7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КНИЖ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</w:tr>
      <w:tr w:rsidR="002F4A7C" w:rsidRPr="00395F9C" w:rsidTr="002F4A7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агбаум авто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т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11718,00</w:t>
            </w:r>
          </w:p>
        </w:tc>
      </w:tr>
      <w:tr w:rsidR="002F4A7C" w:rsidRPr="00395F9C" w:rsidTr="002F4A7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гирлян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405,00</w:t>
            </w:r>
          </w:p>
        </w:tc>
      </w:tr>
      <w:tr w:rsidR="002F4A7C" w:rsidRPr="00395F9C" w:rsidTr="002F4A7C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6660,00</w:t>
            </w:r>
          </w:p>
        </w:tc>
      </w:tr>
      <w:tr w:rsidR="002F4A7C" w:rsidRPr="00395F9C" w:rsidTr="002F4A7C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ка охр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г. Чебоксары, </w:t>
            </w:r>
            <w:proofErr w:type="spell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Горького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7C" w:rsidRPr="00395F9C" w:rsidRDefault="002F4A7C" w:rsidP="002F4A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A7C" w:rsidRPr="002F4A7C" w:rsidRDefault="002F4A7C" w:rsidP="002F4A7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4A7C">
              <w:rPr>
                <w:rFonts w:ascii="Times New Roman" w:hAnsi="Times New Roman" w:cs="Times New Roman"/>
                <w:sz w:val="18"/>
                <w:szCs w:val="18"/>
              </w:rPr>
              <w:t>7713,00</w:t>
            </w:r>
          </w:p>
        </w:tc>
      </w:tr>
      <w:tr w:rsidR="00AF6220" w:rsidRPr="00395F9C" w:rsidTr="002F4A7C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5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AF6220" w:rsidP="002F4A7C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220" w:rsidRPr="00395F9C" w:rsidRDefault="002F4A7C" w:rsidP="002F4A7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39815,00</w:t>
            </w:r>
          </w:p>
        </w:tc>
      </w:tr>
    </w:tbl>
    <w:p w:rsidR="00397AD4" w:rsidRDefault="00397AD4" w:rsidP="00AF6220">
      <w:pPr>
        <w:jc w:val="both"/>
      </w:pPr>
    </w:p>
    <w:sectPr w:rsidR="00397AD4" w:rsidSect="00AF6220">
      <w:footerReference w:type="default" r:id="rId9"/>
      <w:pgSz w:w="16838" w:h="11906" w:orient="landscape"/>
      <w:pgMar w:top="567" w:right="1134" w:bottom="567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69" w:rsidRDefault="00C22E69" w:rsidP="00AF6220">
      <w:pPr>
        <w:spacing w:after="0" w:line="240" w:lineRule="auto"/>
      </w:pPr>
      <w:r>
        <w:separator/>
      </w:r>
    </w:p>
  </w:endnote>
  <w:endnote w:type="continuationSeparator" w:id="0">
    <w:p w:rsidR="00C22E69" w:rsidRDefault="00C22E69" w:rsidP="00A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08824"/>
      <w:docPartObj>
        <w:docPartGallery w:val="Page Numbers (Bottom of Page)"/>
        <w:docPartUnique/>
      </w:docPartObj>
    </w:sdtPr>
    <w:sdtEndPr/>
    <w:sdtContent>
      <w:p w:rsidR="00AF6220" w:rsidRDefault="00AF6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7C">
          <w:rPr>
            <w:noProof/>
          </w:rPr>
          <w:t>1</w:t>
        </w:r>
        <w:r>
          <w:fldChar w:fldCharType="end"/>
        </w:r>
      </w:p>
    </w:sdtContent>
  </w:sdt>
  <w:p w:rsidR="00AF6220" w:rsidRDefault="00AF6220" w:rsidP="00AF62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69" w:rsidRDefault="00C22E69" w:rsidP="00AF6220">
      <w:pPr>
        <w:spacing w:after="0" w:line="240" w:lineRule="auto"/>
      </w:pPr>
      <w:r>
        <w:separator/>
      </w:r>
    </w:p>
  </w:footnote>
  <w:footnote w:type="continuationSeparator" w:id="0">
    <w:p w:rsidR="00C22E69" w:rsidRDefault="00C22E69" w:rsidP="00A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2AF"/>
    <w:multiLevelType w:val="hybridMultilevel"/>
    <w:tmpl w:val="AFE2D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20"/>
    <w:rsid w:val="002B3004"/>
    <w:rsid w:val="002F4A7C"/>
    <w:rsid w:val="00397AD4"/>
    <w:rsid w:val="003C2464"/>
    <w:rsid w:val="00661635"/>
    <w:rsid w:val="00AF6220"/>
    <w:rsid w:val="00C2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220"/>
  </w:style>
  <w:style w:type="paragraph" w:styleId="a6">
    <w:name w:val="footer"/>
    <w:basedOn w:val="a"/>
    <w:link w:val="a7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220"/>
  </w:style>
  <w:style w:type="paragraph" w:styleId="a6">
    <w:name w:val="footer"/>
    <w:basedOn w:val="a"/>
    <w:link w:val="a7"/>
    <w:uiPriority w:val="99"/>
    <w:unhideWhenUsed/>
    <w:rsid w:val="00AF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NBfk9QThUdeCoNM8O8TIx+Oc4C9q8GHTazw0N/1gXE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CTPnn1of0lZ66gKmhpYRcuxVyA0a9/ITfrHKSnh8S8=</DigestValue>
    </Reference>
  </SignedInfo>
  <SignatureValue>sgawJzM9U5DKGFzhAyQMDvyX1r4CKCx5fhbURlDv4KQAfCgkH9QzeFTG9GNKCl1D
GgKHA+X3Ih4tifydSI3i3g==</SignatureValue>
  <KeyInfo>
    <X509Data>
      <X509Certificate>MIILlDCCC0OgAwIBAgIRAOKMJu+UCJ2F6BEULKDoyM0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4MDMyMDA3NTA1OVoXDTE5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wMTAg0L7RgiAzMC4xMi4yMDE2DE/QodC10YDRgtC40YTQuNC6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cDmKP+BSG91YJwhwnTThY06sQPk=</DigestValue>
      </Reference>
      <Reference URI="/word/endnotes.xml?ContentType=application/vnd.openxmlformats-officedocument.wordprocessingml.endnotes+xml">
        <DigestMethod Algorithm="http://www.w3.org/2000/09/xmldsig#sha1"/>
        <DigestValue>8WTY7Q69TEpi5ZAh2rMReuw2bTc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footer1.xml?ContentType=application/vnd.openxmlformats-officedocument.wordprocessingml.footer+xml">
        <DigestMethod Algorithm="http://www.w3.org/2000/09/xmldsig#sha1"/>
        <DigestValue>Y9F+pajUlNTz9QStZPdBiqY/3Lc=</DigestValue>
      </Reference>
      <Reference URI="/word/footnotes.xml?ContentType=application/vnd.openxmlformats-officedocument.wordprocessingml.footnotes+xml">
        <DigestMethod Algorithm="http://www.w3.org/2000/09/xmldsig#sha1"/>
        <DigestValue>AqDHeYuKW94+HuQMKOgCRONw0dc=</DigestValue>
      </Reference>
      <Reference URI="/word/numbering.xml?ContentType=application/vnd.openxmlformats-officedocument.wordprocessingml.numbering+xml">
        <DigestMethod Algorithm="http://www.w3.org/2000/09/xmldsig#sha1"/>
        <DigestValue>sSDZqtKx9QwtVHkE94qRCSXX1U0=</DigestValue>
      </Reference>
      <Reference URI="/word/settings.xml?ContentType=application/vnd.openxmlformats-officedocument.wordprocessingml.settings+xml">
        <DigestMethod Algorithm="http://www.w3.org/2000/09/xmldsig#sha1"/>
        <DigestValue>q1GlaRjaHsx3Xx+FACt8TSAgo6I=</DigestValue>
      </Reference>
      <Reference URI="/word/styles.xml?ContentType=application/vnd.openxmlformats-officedocument.wordprocessingml.styles+xml">
        <DigestMethod Algorithm="http://www.w3.org/2000/09/xmldsig#sha1"/>
        <DigestValue>Gdv9DNqYQTELMZ8Prdm318bf2t8=</DigestValue>
      </Reference>
      <Reference URI="/word/stylesWithEffects.xml?ContentType=application/vnd.ms-word.stylesWithEffects+xml">
        <DigestMethod Algorithm="http://www.w3.org/2000/09/xmldsig#sha1"/>
        <DigestValue>BpFqFtJyU3T5P43IaP6Ug0pSJZ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03-04T11:3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4T11:33:39Z</xd:SigningTime>
          <xd:SigningCertificate>
            <xd:Cert>
              <xd:CertDigest>
                <DigestMethod Algorithm="http://www.w3.org/2000/09/xmldsig#sha1"/>
                <DigestValue>cCxfpydKeJiHmp5nlqbZmfpv9O0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83955870038857764993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F421-6728-46F1-B42A-D599F3A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италий Витальевич</dc:creator>
  <cp:lastModifiedBy>Камышев Виталий Витальевич</cp:lastModifiedBy>
  <cp:revision>3</cp:revision>
  <dcterms:created xsi:type="dcterms:W3CDTF">2019-03-04T08:31:00Z</dcterms:created>
  <dcterms:modified xsi:type="dcterms:W3CDTF">2019-03-04T08:43:00Z</dcterms:modified>
</cp:coreProperties>
</file>